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</w:t>
      </w:r>
      <w:r w:rsidR="00ED6FD5">
        <w:rPr>
          <w:rFonts w:ascii="Times New Roman" w:hAnsi="Times New Roman" w:cs="Times New Roman"/>
          <w:b/>
          <w:sz w:val="28"/>
          <w:szCs w:val="28"/>
        </w:rPr>
        <w:t>2</w:t>
      </w:r>
      <w:r w:rsidR="00F85859">
        <w:rPr>
          <w:rFonts w:ascii="Times New Roman" w:hAnsi="Times New Roman" w:cs="Times New Roman"/>
          <w:b/>
          <w:sz w:val="28"/>
          <w:szCs w:val="28"/>
        </w:rPr>
        <w:t>2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33256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ED6FD5" w:rsidTr="00D33256">
        <w:tc>
          <w:tcPr>
            <w:tcW w:w="1101" w:type="dxa"/>
          </w:tcPr>
          <w:p w:rsidR="00ED6FD5" w:rsidRPr="005C043B" w:rsidRDefault="00ED6FD5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ED6FD5" w:rsidRPr="005C043B" w:rsidRDefault="00ED6FD5" w:rsidP="00F8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убличной декларации целей и задач Министерства юстиции Российской Федерации на 202</w:t>
            </w:r>
            <w:r w:rsidR="00F85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ED6FD5" w:rsidRPr="005C043B" w:rsidRDefault="00ED6FD5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F85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ED6FD5" w:rsidRPr="005C043B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 публичной декларации согласован</w:t>
            </w:r>
          </w:p>
        </w:tc>
      </w:tr>
      <w:tr w:rsidR="004A3218" w:rsidTr="00D33256">
        <w:tc>
          <w:tcPr>
            <w:tcW w:w="1101" w:type="dxa"/>
          </w:tcPr>
          <w:p w:rsidR="004A3218" w:rsidRPr="005C043B" w:rsidRDefault="004A3218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5C043B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61071"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F85859">
              <w:rPr>
                <w:rFonts w:ascii="Times New Roman" w:hAnsi="Times New Roman" w:cs="Times New Roman"/>
                <w:sz w:val="28"/>
                <w:szCs w:val="28"/>
              </w:rPr>
              <w:t xml:space="preserve">приказа Минюста России </w:t>
            </w:r>
            <w:r w:rsidR="00F85859" w:rsidRPr="00F8585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внутреннего распорядка следственных изоляторов уголовно-исполнительной системы, Правил внутреннего распорядка исправительных учреждений и Правил внутреннего распорядка исправительных центров уголовно-исполнительной системы»</w:t>
            </w:r>
          </w:p>
        </w:tc>
        <w:tc>
          <w:tcPr>
            <w:tcW w:w="2736" w:type="dxa"/>
          </w:tcPr>
          <w:p w:rsidR="004A3218" w:rsidRPr="005C043B" w:rsidRDefault="00F85859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5C043B" w:rsidRDefault="006E343C" w:rsidP="00F8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F85859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C14830"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</w:p>
        </w:tc>
      </w:tr>
      <w:tr w:rsidR="00F85859" w:rsidTr="00D33256">
        <w:tc>
          <w:tcPr>
            <w:tcW w:w="1101" w:type="dxa"/>
          </w:tcPr>
          <w:p w:rsidR="00F85859" w:rsidRPr="005C043B" w:rsidRDefault="00F85859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F85859" w:rsidRPr="005C043B" w:rsidRDefault="00F85859" w:rsidP="00F8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5859">
              <w:rPr>
                <w:rFonts w:ascii="Times New Roman" w:hAnsi="Times New Roman" w:cs="Times New Roman"/>
                <w:sz w:val="28"/>
                <w:szCs w:val="28"/>
              </w:rPr>
              <w:t>ассмотрение и согласование кандидатов для включения в портретную галер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859">
              <w:rPr>
                <w:rFonts w:ascii="Times New Roman" w:hAnsi="Times New Roman" w:cs="Times New Roman"/>
                <w:sz w:val="28"/>
                <w:szCs w:val="28"/>
              </w:rPr>
              <w:t>«Выдающиеся юрист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ой к 220-летию Минюста России</w:t>
            </w:r>
          </w:p>
        </w:tc>
        <w:tc>
          <w:tcPr>
            <w:tcW w:w="2736" w:type="dxa"/>
          </w:tcPr>
          <w:p w:rsidR="00F85859" w:rsidRPr="00F85859" w:rsidRDefault="00F85859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F85859" w:rsidRPr="00F85859" w:rsidRDefault="000E6298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согласованы</w:t>
            </w:r>
          </w:p>
        </w:tc>
      </w:tr>
      <w:tr w:rsidR="00826BBD" w:rsidTr="00D33256">
        <w:tc>
          <w:tcPr>
            <w:tcW w:w="1101" w:type="dxa"/>
          </w:tcPr>
          <w:p w:rsidR="00826BBD" w:rsidRPr="005C043B" w:rsidRDefault="00826BBD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826BBD" w:rsidRPr="005C043B" w:rsidRDefault="00826BBD" w:rsidP="000E6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тчета Публичной декларации целей и задач Министерства юстиции Российской Федерации на 202</w:t>
            </w:r>
            <w:r w:rsidR="000E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од за 6 месяцев</w:t>
            </w:r>
          </w:p>
        </w:tc>
        <w:tc>
          <w:tcPr>
            <w:tcW w:w="2736" w:type="dxa"/>
          </w:tcPr>
          <w:p w:rsidR="00826BBD" w:rsidRPr="005C043B" w:rsidRDefault="005C043B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0E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826BBD" w:rsidRPr="005C043B" w:rsidRDefault="005C043B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Проект отчета согласован</w:t>
            </w:r>
          </w:p>
        </w:tc>
      </w:tr>
      <w:tr w:rsidR="00925609" w:rsidTr="00D33256">
        <w:tc>
          <w:tcPr>
            <w:tcW w:w="1101" w:type="dxa"/>
          </w:tcPr>
          <w:p w:rsidR="00925609" w:rsidRPr="005C043B" w:rsidRDefault="00925609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925609" w:rsidRPr="005C043B" w:rsidRDefault="00925609" w:rsidP="00925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>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ректор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      </w:r>
            <w:proofErr w:type="spellStart"/>
            <w:r w:rsidRPr="00925609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925609">
              <w:rPr>
                <w:rFonts w:ascii="Times New Roman" w:hAnsi="Times New Roman" w:cs="Times New Roman"/>
                <w:sz w:val="28"/>
                <w:szCs w:val="28"/>
              </w:rPr>
              <w:t xml:space="preserve"> (МГЮА)» В.В. </w:t>
            </w:r>
            <w:proofErr w:type="spellStart"/>
            <w:r w:rsidRPr="00925609">
              <w:rPr>
                <w:rFonts w:ascii="Times New Roman" w:hAnsi="Times New Roman" w:cs="Times New Roman"/>
                <w:sz w:val="28"/>
                <w:szCs w:val="28"/>
              </w:rPr>
              <w:t>Блажеева</w:t>
            </w:r>
            <w:proofErr w:type="spellEnd"/>
            <w:r w:rsidRPr="00925609">
              <w:rPr>
                <w:rFonts w:ascii="Times New Roman" w:hAnsi="Times New Roman" w:cs="Times New Roman"/>
                <w:sz w:val="28"/>
                <w:szCs w:val="28"/>
              </w:rPr>
              <w:t xml:space="preserve"> для включения в состав конкурсной комиссии                       </w:t>
            </w:r>
          </w:p>
        </w:tc>
        <w:tc>
          <w:tcPr>
            <w:tcW w:w="2736" w:type="dxa"/>
          </w:tcPr>
          <w:p w:rsidR="00925609" w:rsidRPr="00925609" w:rsidRDefault="00925609" w:rsidP="0082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925609" w:rsidRPr="005C043B" w:rsidRDefault="00925609" w:rsidP="0092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5C043B" w:rsidTr="00D33256">
        <w:tc>
          <w:tcPr>
            <w:tcW w:w="1101" w:type="dxa"/>
          </w:tcPr>
          <w:p w:rsidR="005C043B" w:rsidRPr="005C043B" w:rsidRDefault="005C043B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5C043B" w:rsidRPr="005C043B" w:rsidRDefault="00925609" w:rsidP="00925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>проекта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Федеральный закон «О бесплатной юридической 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го 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>Общественной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256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736" w:type="dxa"/>
          </w:tcPr>
          <w:p w:rsidR="005C043B" w:rsidRPr="005C043B" w:rsidRDefault="005C043B" w:rsidP="005C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925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C04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5C043B" w:rsidRPr="00167634" w:rsidRDefault="00167634" w:rsidP="0092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FD5" w:rsidRDefault="00ED6FD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6FD5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6715"/>
    <w:multiLevelType w:val="hybridMultilevel"/>
    <w:tmpl w:val="61D6DA5E"/>
    <w:lvl w:ilvl="0" w:tplc="F712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4773F5C"/>
    <w:multiLevelType w:val="hybridMultilevel"/>
    <w:tmpl w:val="21087102"/>
    <w:lvl w:ilvl="0" w:tplc="D30AC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31"/>
    <w:rsid w:val="00052B31"/>
    <w:rsid w:val="000E6298"/>
    <w:rsid w:val="00167634"/>
    <w:rsid w:val="002A57B2"/>
    <w:rsid w:val="003D3A8B"/>
    <w:rsid w:val="004A3218"/>
    <w:rsid w:val="00540B82"/>
    <w:rsid w:val="005C043B"/>
    <w:rsid w:val="005E5A99"/>
    <w:rsid w:val="006543D8"/>
    <w:rsid w:val="00672B35"/>
    <w:rsid w:val="006E343C"/>
    <w:rsid w:val="00772352"/>
    <w:rsid w:val="007F7292"/>
    <w:rsid w:val="00826BBD"/>
    <w:rsid w:val="008342BB"/>
    <w:rsid w:val="008D6A4B"/>
    <w:rsid w:val="00925609"/>
    <w:rsid w:val="00B14215"/>
    <w:rsid w:val="00B2224D"/>
    <w:rsid w:val="00BD776C"/>
    <w:rsid w:val="00C14830"/>
    <w:rsid w:val="00C61B35"/>
    <w:rsid w:val="00D04BFF"/>
    <w:rsid w:val="00D33256"/>
    <w:rsid w:val="00D40721"/>
    <w:rsid w:val="00D61071"/>
    <w:rsid w:val="00DA1A85"/>
    <w:rsid w:val="00E84F0A"/>
    <w:rsid w:val="00ED6891"/>
    <w:rsid w:val="00ED6FD5"/>
    <w:rsid w:val="00F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8EBBC-0B56-4E72-AACD-DB58FA2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654F-230B-411C-B501-34F64B66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Романов Анатолий Владимирович</cp:lastModifiedBy>
  <cp:revision>2</cp:revision>
  <cp:lastPrinted>2018-01-24T09:45:00Z</cp:lastPrinted>
  <dcterms:created xsi:type="dcterms:W3CDTF">2023-02-02T13:51:00Z</dcterms:created>
  <dcterms:modified xsi:type="dcterms:W3CDTF">2023-02-02T13:51:00Z</dcterms:modified>
</cp:coreProperties>
</file>